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l-SI" w:eastAsia="de-AT"/>
        </w:rPr>
        <w:id w:val="1949882721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tbl>
          <w:tblPr>
            <w:tblStyle w:val="TableGrid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3"/>
            <w:gridCol w:w="3279"/>
            <w:gridCol w:w="2846"/>
          </w:tblGrid>
          <w:tr w:rsidR="00DB351C" w:rsidTr="00DB351C">
            <w:trPr>
              <w:jc w:val="right"/>
            </w:trPr>
            <w:tc>
              <w:tcPr>
                <w:tcW w:w="4047" w:type="dxa"/>
              </w:tcPr>
              <w:p w:rsidR="00964C44" w:rsidRDefault="00964C44" w:rsidP="00964C44">
                <w:pPr>
                  <w:pStyle w:val="CE-StandardText"/>
                  <w:rPr>
                    <w:sz w:val="28"/>
                    <w:szCs w:val="28"/>
                    <w:lang w:val="sl-SI" w:eastAsia="de-AT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07385EC" wp14:editId="74B0288D">
                      <wp:extent cx="1341120" cy="1341120"/>
                      <wp:effectExtent l="0" t="0" r="0" b="0"/>
                      <wp:docPr id="4" name="Picture 4" descr="http://www.trzic.si/pic/obcina-trzic-f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trzic.si/pic/obcina-trzic-f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120" cy="13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42" w:type="dxa"/>
              </w:tcPr>
              <w:p w:rsidR="00DB351C" w:rsidRDefault="00964C44" w:rsidP="00885B09">
                <w:pPr>
                  <w:pStyle w:val="CE-StandardText"/>
                  <w:jc w:val="center"/>
                  <w:rPr>
                    <w:sz w:val="28"/>
                    <w:szCs w:val="28"/>
                    <w:lang w:val="sl-SI" w:eastAsia="de-AT"/>
                  </w:rPr>
                </w:pPr>
                <w:r>
                  <w:rPr>
                    <w:noProof/>
                    <w:sz w:val="28"/>
                    <w:szCs w:val="28"/>
                    <w:lang w:val="sl-SI" w:eastAsia="de-AT"/>
                  </w:rPr>
                  <w:drawing>
                    <wp:inline distT="0" distB="0" distL="0" distR="0" wp14:anchorId="776753F4">
                      <wp:extent cx="1945005" cy="84137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5005" cy="8413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9" w:type="dxa"/>
              </w:tcPr>
              <w:p w:rsidR="00DB351C" w:rsidRDefault="00964C44" w:rsidP="00885B09">
                <w:pPr>
                  <w:pStyle w:val="CE-StandardText"/>
                  <w:jc w:val="center"/>
                  <w:rPr>
                    <w:sz w:val="28"/>
                    <w:szCs w:val="28"/>
                    <w:lang w:val="sl-SI" w:eastAsia="de-AT"/>
                  </w:rPr>
                </w:pPr>
                <w:r>
                  <w:rPr>
                    <w:noProof/>
                    <w:lang w:val="sl-SI" w:eastAsia="sl-SI"/>
                  </w:rPr>
                  <w:drawing>
                    <wp:inline distT="0" distB="0" distL="0" distR="0" wp14:anchorId="1E63105C" wp14:editId="59775AFC">
                      <wp:extent cx="1525905" cy="632325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7076" cy="65767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B351C" w:rsidRDefault="00DB351C" w:rsidP="00885B09">
          <w:pPr>
            <w:pStyle w:val="CE-StandardText"/>
            <w:jc w:val="center"/>
            <w:rPr>
              <w:sz w:val="28"/>
              <w:szCs w:val="28"/>
              <w:lang w:val="sl-SI" w:eastAsia="de-AT"/>
            </w:rPr>
          </w:pPr>
        </w:p>
        <w:p w:rsidR="00841222" w:rsidRPr="00885B09" w:rsidRDefault="00D946CA" w:rsidP="00885B09">
          <w:pPr>
            <w:pStyle w:val="CE-StandardText"/>
            <w:jc w:val="center"/>
            <w:rPr>
              <w:sz w:val="28"/>
              <w:szCs w:val="28"/>
              <w:lang w:val="sl-SI" w:eastAsia="de-AT"/>
            </w:rPr>
          </w:pPr>
          <w:r w:rsidRPr="00885B09">
            <w:rPr>
              <w:sz w:val="28"/>
              <w:szCs w:val="28"/>
              <w:lang w:val="sl-SI" w:eastAsia="de-AT"/>
            </w:rPr>
            <w:t>DELAVNICA</w:t>
          </w:r>
          <w:r w:rsidR="00DF4F7F">
            <w:rPr>
              <w:sz w:val="28"/>
              <w:szCs w:val="28"/>
              <w:lang w:val="sl-SI" w:eastAsia="de-AT"/>
            </w:rPr>
            <w:t>:</w:t>
          </w:r>
        </w:p>
        <w:p w:rsidR="00FA1F37" w:rsidRDefault="00964C44" w:rsidP="00885B09">
          <w:pPr>
            <w:pStyle w:val="CE-StandardText"/>
            <w:jc w:val="center"/>
            <w:rPr>
              <w:b/>
              <w:sz w:val="28"/>
              <w:szCs w:val="28"/>
              <w:lang w:val="sl-SI" w:eastAsia="de-AT"/>
            </w:rPr>
          </w:pPr>
          <w:r>
            <w:rPr>
              <w:b/>
              <w:sz w:val="28"/>
              <w:szCs w:val="28"/>
              <w:lang w:val="sl-SI" w:eastAsia="de-AT"/>
            </w:rPr>
            <w:t xml:space="preserve">Naravno prezračevanje in predstavitev delovanja </w:t>
          </w:r>
          <w:r w:rsidR="009B5BAB">
            <w:rPr>
              <w:b/>
              <w:sz w:val="28"/>
              <w:szCs w:val="28"/>
              <w:lang w:val="sl-SI" w:eastAsia="de-AT"/>
            </w:rPr>
            <w:t>sistema energetskega monitoringa v vrtcu Deteljica</w:t>
          </w:r>
        </w:p>
        <w:p w:rsidR="009B5BAB" w:rsidRPr="00885B09" w:rsidRDefault="009B5BAB" w:rsidP="00885B09">
          <w:pPr>
            <w:pStyle w:val="CE-StandardText"/>
            <w:jc w:val="center"/>
            <w:rPr>
              <w:b/>
              <w:sz w:val="28"/>
              <w:szCs w:val="28"/>
              <w:lang w:val="sl-SI" w:eastAsia="de-AT"/>
            </w:rPr>
          </w:pPr>
        </w:p>
        <w:p w:rsidR="00841222" w:rsidRPr="00885B09" w:rsidRDefault="00FA1F37" w:rsidP="009B5BAB">
          <w:pPr>
            <w:pStyle w:val="CE-StandardText"/>
            <w:jc w:val="center"/>
            <w:rPr>
              <w:sz w:val="28"/>
              <w:szCs w:val="28"/>
              <w:lang w:val="sl-SI" w:eastAsia="de-AT"/>
            </w:rPr>
          </w:pPr>
          <w:r w:rsidRPr="00885B09">
            <w:rPr>
              <w:sz w:val="28"/>
              <w:szCs w:val="28"/>
              <w:lang w:val="sl-SI" w:eastAsia="de-AT"/>
            </w:rPr>
            <w:t>LOKACIJA:</w:t>
          </w:r>
        </w:p>
        <w:p w:rsidR="00731BF8" w:rsidRPr="00885B09" w:rsidRDefault="009B5BAB" w:rsidP="00FA1F37">
          <w:pPr>
            <w:spacing w:before="0" w:line="240" w:lineRule="auto"/>
            <w:ind w:left="0" w:right="0"/>
            <w:jc w:val="center"/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</w:pPr>
          <w:r>
            <w:rPr>
              <w:rFonts w:ascii="Trebuchet MS" w:hAnsi="Trebuchet MS"/>
              <w:b/>
              <w:color w:val="4D4D4E" w:themeColor="text2"/>
              <w:sz w:val="28"/>
              <w:szCs w:val="28"/>
              <w:lang w:val="sl-SI" w:eastAsia="de-AT"/>
            </w:rPr>
            <w:t>Vrtec Deteljica</w:t>
          </w:r>
          <w:r w:rsidR="00FA1F37" w:rsidRPr="00885B09"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  <w:t xml:space="preserve">, </w:t>
          </w:r>
          <w:r w:rsidRPr="009B5BAB"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  <w:t xml:space="preserve">Cesta Ste Marie </w:t>
          </w:r>
          <w:proofErr w:type="spellStart"/>
          <w:r w:rsidRPr="009B5BAB"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  <w:t>aux</w:t>
          </w:r>
          <w:proofErr w:type="spellEnd"/>
          <w:r w:rsidRPr="009B5BAB"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  <w:t xml:space="preserve"> Mines 28, 4290 Tržič</w:t>
          </w:r>
        </w:p>
        <w:p w:rsidR="00FA1F37" w:rsidRDefault="00FA1F37" w:rsidP="00FA1F37">
          <w:pPr>
            <w:spacing w:before="0" w:line="240" w:lineRule="auto"/>
            <w:ind w:left="0" w:right="0"/>
            <w:jc w:val="center"/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</w:pPr>
        </w:p>
        <w:p w:rsidR="009B5BAB" w:rsidRPr="00885B09" w:rsidRDefault="009B5BAB" w:rsidP="00FA1F37">
          <w:pPr>
            <w:spacing w:before="0" w:line="240" w:lineRule="auto"/>
            <w:ind w:left="0" w:right="0"/>
            <w:jc w:val="center"/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</w:pPr>
        </w:p>
        <w:p w:rsidR="00FA1F37" w:rsidRPr="00885B09" w:rsidRDefault="00FA1F37" w:rsidP="00FA1F37">
          <w:pPr>
            <w:spacing w:before="0" w:line="240" w:lineRule="auto"/>
            <w:ind w:left="0" w:right="0"/>
            <w:jc w:val="center"/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</w:pPr>
          <w:r w:rsidRPr="00885B09"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  <w:t>DATUM IN URA:</w:t>
          </w:r>
        </w:p>
        <w:p w:rsidR="00FA1F37" w:rsidRPr="006449D8" w:rsidRDefault="003C6526" w:rsidP="00FA1F37">
          <w:pPr>
            <w:spacing w:before="0" w:line="240" w:lineRule="auto"/>
            <w:ind w:left="0" w:right="0"/>
            <w:jc w:val="center"/>
            <w:rPr>
              <w:rFonts w:ascii="Trebuchet MS" w:hAnsi="Trebuchet MS"/>
              <w:b/>
              <w:sz w:val="28"/>
              <w:szCs w:val="28"/>
              <w:lang w:val="sl-SI" w:eastAsia="de-AT"/>
            </w:rPr>
          </w:pPr>
          <w:r>
            <w:rPr>
              <w:rFonts w:ascii="Trebuchet MS" w:hAnsi="Trebuchet MS"/>
              <w:b/>
              <w:sz w:val="28"/>
              <w:szCs w:val="28"/>
              <w:lang w:val="sl-SI" w:eastAsia="de-AT"/>
            </w:rPr>
            <w:t xml:space="preserve">četrtek, </w:t>
          </w:r>
          <w:r w:rsidR="009B5BAB">
            <w:rPr>
              <w:rFonts w:ascii="Trebuchet MS" w:hAnsi="Trebuchet MS"/>
              <w:b/>
              <w:sz w:val="28"/>
              <w:szCs w:val="28"/>
              <w:lang w:val="sl-SI" w:eastAsia="de-AT"/>
            </w:rPr>
            <w:t>7.12.2017</w:t>
          </w:r>
          <w:r>
            <w:rPr>
              <w:rFonts w:ascii="Trebuchet MS" w:hAnsi="Trebuchet MS"/>
              <w:b/>
              <w:sz w:val="28"/>
              <w:szCs w:val="28"/>
              <w:lang w:val="sl-SI" w:eastAsia="de-AT"/>
            </w:rPr>
            <w:t xml:space="preserve"> ob 16:30</w:t>
          </w:r>
        </w:p>
        <w:p w:rsidR="00FA1F37" w:rsidRDefault="00FA1F37" w:rsidP="00FA1F37">
          <w:pPr>
            <w:spacing w:before="0" w:line="240" w:lineRule="auto"/>
            <w:ind w:left="0" w:right="0"/>
            <w:jc w:val="center"/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</w:pPr>
        </w:p>
        <w:p w:rsidR="009B5BAB" w:rsidRPr="00885B09" w:rsidRDefault="009B5BAB" w:rsidP="00FA1F37">
          <w:pPr>
            <w:spacing w:before="0" w:line="240" w:lineRule="auto"/>
            <w:ind w:left="0" w:right="0"/>
            <w:jc w:val="center"/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</w:pPr>
        </w:p>
        <w:p w:rsidR="009B5BAB" w:rsidRPr="00885B09" w:rsidRDefault="00FA1F37" w:rsidP="002C623E">
          <w:pPr>
            <w:spacing w:before="0" w:line="240" w:lineRule="auto"/>
            <w:ind w:left="0" w:right="0"/>
            <w:jc w:val="center"/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</w:pPr>
          <w:r w:rsidRPr="00885B09"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  <w:t>PROGRAM:</w:t>
          </w:r>
        </w:p>
        <w:p w:rsidR="00FA1F37" w:rsidRPr="00885B09" w:rsidRDefault="00FA1F37" w:rsidP="00FA1F37">
          <w:pPr>
            <w:spacing w:before="0" w:line="240" w:lineRule="auto"/>
            <w:ind w:left="0" w:right="0"/>
            <w:jc w:val="center"/>
            <w:rPr>
              <w:rFonts w:ascii="Trebuchet MS" w:hAnsi="Trebuchet MS"/>
              <w:color w:val="4D4D4E" w:themeColor="text2"/>
              <w:sz w:val="28"/>
              <w:szCs w:val="28"/>
              <w:lang w:val="sl-SI" w:eastAsia="de-AT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8068"/>
          </w:tblGrid>
          <w:tr w:rsidR="00FA1F37" w:rsidRPr="00885B09" w:rsidTr="00FA1F37">
            <w:tc>
              <w:tcPr>
                <w:tcW w:w="1560" w:type="dxa"/>
              </w:tcPr>
              <w:p w:rsidR="00FA1F37" w:rsidRPr="00885B09" w:rsidRDefault="009B5BAB" w:rsidP="00FA1F37">
                <w:pPr>
                  <w:spacing w:before="0" w:line="240" w:lineRule="auto"/>
                  <w:ind w:left="0" w:right="0"/>
                  <w:jc w:val="center"/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16:30</w:t>
                </w:r>
              </w:p>
            </w:tc>
            <w:tc>
              <w:tcPr>
                <w:tcW w:w="8068" w:type="dxa"/>
              </w:tcPr>
              <w:p w:rsidR="00FA1F37" w:rsidRPr="00885B09" w:rsidRDefault="00FA1F37" w:rsidP="00FA1F37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 w:rsidRPr="00885B09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Registracija udeležencev</w:t>
                </w:r>
              </w:p>
            </w:tc>
          </w:tr>
          <w:tr w:rsidR="00FA1F37" w:rsidRPr="00DB351C" w:rsidTr="00FA1F37">
            <w:tc>
              <w:tcPr>
                <w:tcW w:w="1560" w:type="dxa"/>
              </w:tcPr>
              <w:p w:rsidR="00FA1F37" w:rsidRPr="00DB351C" w:rsidRDefault="00FA1F37" w:rsidP="00FA1F37">
                <w:pPr>
                  <w:spacing w:before="0" w:line="240" w:lineRule="auto"/>
                  <w:ind w:left="0" w:right="0"/>
                  <w:jc w:val="center"/>
                  <w:rPr>
                    <w:rFonts w:ascii="Trebuchet MS" w:hAnsi="Trebuchet MS"/>
                    <w:color w:val="4D4D4E" w:themeColor="text2"/>
                    <w:sz w:val="16"/>
                    <w:szCs w:val="28"/>
                    <w:lang w:val="sl-SI" w:eastAsia="de-AT"/>
                  </w:rPr>
                </w:pPr>
              </w:p>
            </w:tc>
            <w:tc>
              <w:tcPr>
                <w:tcW w:w="8068" w:type="dxa"/>
              </w:tcPr>
              <w:p w:rsidR="00FA1F37" w:rsidRPr="00DB351C" w:rsidRDefault="00FA1F37" w:rsidP="00FA1F37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color w:val="4D4D4E" w:themeColor="text2"/>
                    <w:sz w:val="16"/>
                    <w:szCs w:val="28"/>
                    <w:lang w:val="sl-SI" w:eastAsia="de-AT"/>
                  </w:rPr>
                </w:pPr>
              </w:p>
            </w:tc>
          </w:tr>
          <w:tr w:rsidR="00FA1F37" w:rsidRPr="00885B09" w:rsidTr="00FA1F37">
            <w:tc>
              <w:tcPr>
                <w:tcW w:w="1560" w:type="dxa"/>
              </w:tcPr>
              <w:p w:rsidR="00FA1F37" w:rsidRPr="00885B09" w:rsidRDefault="009B5BAB" w:rsidP="00FA1F37">
                <w:pPr>
                  <w:spacing w:before="0" w:line="240" w:lineRule="auto"/>
                  <w:ind w:left="0" w:right="0"/>
                  <w:jc w:val="center"/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16:40</w:t>
                </w:r>
              </w:p>
            </w:tc>
            <w:tc>
              <w:tcPr>
                <w:tcW w:w="8068" w:type="dxa"/>
              </w:tcPr>
              <w:p w:rsidR="009B5BAB" w:rsidRPr="009B5BAB" w:rsidRDefault="009B5BAB" w:rsidP="009B5BAB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Naravno prezračevanje</w:t>
                </w:r>
                <w:r w:rsidR="009A1737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 xml:space="preserve"> </w:t>
                </w:r>
                <w:bookmarkStart w:id="0" w:name="_GoBack"/>
                <w:bookmarkEnd w:id="0"/>
                <w:r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– izkušnje iz prakse</w:t>
                </w:r>
              </w:p>
              <w:p w:rsidR="00FA1F37" w:rsidRPr="00885B09" w:rsidRDefault="009B5BAB" w:rsidP="009B5BAB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b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 w:rsidRPr="009B5BAB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Staš Kos, univ. dipl. inž. str., Lokalna energetska agencija Gorenjske (LEAG)</w:t>
                </w:r>
              </w:p>
            </w:tc>
          </w:tr>
          <w:tr w:rsidR="00FA1F37" w:rsidRPr="00DB351C" w:rsidTr="00FA1F37">
            <w:tc>
              <w:tcPr>
                <w:tcW w:w="1560" w:type="dxa"/>
              </w:tcPr>
              <w:p w:rsidR="00FA1F37" w:rsidRPr="00DB351C" w:rsidRDefault="00FA1F37" w:rsidP="00FA1F37">
                <w:pPr>
                  <w:spacing w:before="0" w:line="240" w:lineRule="auto"/>
                  <w:ind w:left="0" w:right="0"/>
                  <w:jc w:val="center"/>
                  <w:rPr>
                    <w:rFonts w:ascii="Trebuchet MS" w:hAnsi="Trebuchet MS"/>
                    <w:color w:val="4D4D4E" w:themeColor="text2"/>
                    <w:sz w:val="16"/>
                    <w:szCs w:val="28"/>
                    <w:lang w:val="sl-SI" w:eastAsia="de-AT"/>
                  </w:rPr>
                </w:pPr>
              </w:p>
            </w:tc>
            <w:tc>
              <w:tcPr>
                <w:tcW w:w="8068" w:type="dxa"/>
              </w:tcPr>
              <w:p w:rsidR="00FA1F37" w:rsidRPr="00DB351C" w:rsidRDefault="00FA1F37" w:rsidP="00FA1F37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color w:val="4D4D4E" w:themeColor="text2"/>
                    <w:sz w:val="16"/>
                    <w:szCs w:val="28"/>
                    <w:lang w:val="sl-SI" w:eastAsia="de-AT"/>
                  </w:rPr>
                </w:pPr>
              </w:p>
            </w:tc>
          </w:tr>
          <w:tr w:rsidR="00FA1F37" w:rsidRPr="00885B09" w:rsidTr="00FA1F37">
            <w:tc>
              <w:tcPr>
                <w:tcW w:w="1560" w:type="dxa"/>
              </w:tcPr>
              <w:p w:rsidR="00FA1F37" w:rsidRPr="00885B09" w:rsidRDefault="00FA1F37" w:rsidP="00FA1F37">
                <w:pPr>
                  <w:spacing w:before="0" w:line="240" w:lineRule="auto"/>
                  <w:ind w:left="0" w:right="0"/>
                  <w:jc w:val="center"/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 w:rsidRPr="00885B09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1</w:t>
                </w:r>
                <w:r w:rsidR="009B5BAB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6</w:t>
                </w:r>
                <w:r w:rsidRPr="00885B09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:</w:t>
                </w:r>
                <w:r w:rsidR="009B5BAB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50</w:t>
                </w:r>
              </w:p>
            </w:tc>
            <w:tc>
              <w:tcPr>
                <w:tcW w:w="8068" w:type="dxa"/>
              </w:tcPr>
              <w:p w:rsidR="00FA1F37" w:rsidRDefault="009B5BAB" w:rsidP="00FA1F37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Energetski monitoring</w:t>
                </w:r>
                <w:r w:rsidR="00D27E92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 xml:space="preserve">, regulacija in </w:t>
                </w:r>
                <w:r w:rsidR="002C623E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merjenje koncentracije CO2</w:t>
                </w:r>
                <w:r w:rsidR="006E62DA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 xml:space="preserve"> v stavbah</w:t>
                </w:r>
              </w:p>
              <w:p w:rsidR="009B5BAB" w:rsidRPr="00885B09" w:rsidRDefault="009B5BAB" w:rsidP="00FA1F37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 w:rsidRPr="009B5BAB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 xml:space="preserve">Gregor Podlogar, </w:t>
                </w:r>
                <w:proofErr w:type="spellStart"/>
                <w:r w:rsidRPr="009B5BAB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d.i.e</w:t>
                </w:r>
                <w:proofErr w:type="spellEnd"/>
                <w:r w:rsidRPr="009B5BAB"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.</w:t>
                </w:r>
                <w:r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, INAP</w:t>
                </w:r>
              </w:p>
            </w:tc>
          </w:tr>
          <w:tr w:rsidR="00FA1F37" w:rsidRPr="00DB351C" w:rsidTr="00FA1F37">
            <w:tc>
              <w:tcPr>
                <w:tcW w:w="1560" w:type="dxa"/>
              </w:tcPr>
              <w:p w:rsidR="00FA1F37" w:rsidRPr="00DB351C" w:rsidRDefault="00FA1F37" w:rsidP="00FA1F37">
                <w:pPr>
                  <w:spacing w:before="0" w:line="240" w:lineRule="auto"/>
                  <w:ind w:left="0" w:right="0"/>
                  <w:jc w:val="center"/>
                  <w:rPr>
                    <w:rFonts w:ascii="Trebuchet MS" w:hAnsi="Trebuchet MS"/>
                    <w:color w:val="4D4D4E" w:themeColor="text2"/>
                    <w:sz w:val="16"/>
                    <w:szCs w:val="28"/>
                    <w:lang w:val="sl-SI" w:eastAsia="de-AT"/>
                  </w:rPr>
                </w:pPr>
              </w:p>
            </w:tc>
            <w:tc>
              <w:tcPr>
                <w:tcW w:w="8068" w:type="dxa"/>
              </w:tcPr>
              <w:p w:rsidR="00FA1F37" w:rsidRPr="00DB351C" w:rsidRDefault="00FA1F37" w:rsidP="00FA1F37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color w:val="4D4D4E" w:themeColor="text2"/>
                    <w:sz w:val="16"/>
                    <w:szCs w:val="28"/>
                    <w:lang w:val="sl-SI" w:eastAsia="de-AT"/>
                  </w:rPr>
                </w:pPr>
              </w:p>
            </w:tc>
          </w:tr>
          <w:tr w:rsidR="00FA1F37" w:rsidRPr="00885B09" w:rsidTr="00FA1F37">
            <w:tc>
              <w:tcPr>
                <w:tcW w:w="1560" w:type="dxa"/>
              </w:tcPr>
              <w:p w:rsidR="00FA1F37" w:rsidRPr="00885B09" w:rsidRDefault="009B5BAB" w:rsidP="00FA1F37">
                <w:pPr>
                  <w:spacing w:before="0" w:line="240" w:lineRule="auto"/>
                  <w:ind w:left="0" w:right="0"/>
                  <w:jc w:val="center"/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17:00</w:t>
                </w:r>
              </w:p>
            </w:tc>
            <w:tc>
              <w:tcPr>
                <w:tcW w:w="8068" w:type="dxa"/>
              </w:tcPr>
              <w:p w:rsidR="00FA1F37" w:rsidRPr="00885B09" w:rsidRDefault="009B5BAB" w:rsidP="00FA1F37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</w:pPr>
                <w:r>
                  <w:rPr>
                    <w:rFonts w:ascii="Trebuchet MS" w:hAnsi="Trebuchet MS"/>
                    <w:color w:val="4D4D4E" w:themeColor="text2"/>
                    <w:sz w:val="28"/>
                    <w:szCs w:val="28"/>
                    <w:lang w:val="sl-SI" w:eastAsia="de-AT"/>
                  </w:rPr>
                  <w:t>Razprava</w:t>
                </w:r>
              </w:p>
            </w:tc>
          </w:tr>
          <w:tr w:rsidR="00FA1F37" w:rsidRPr="00DB351C" w:rsidTr="00FA1F37">
            <w:tc>
              <w:tcPr>
                <w:tcW w:w="1560" w:type="dxa"/>
              </w:tcPr>
              <w:p w:rsidR="00FA1F37" w:rsidRPr="00DB351C" w:rsidRDefault="00FA1F37" w:rsidP="00FA1F37">
                <w:pPr>
                  <w:spacing w:before="0" w:line="240" w:lineRule="auto"/>
                  <w:ind w:left="0" w:right="0"/>
                  <w:jc w:val="center"/>
                  <w:rPr>
                    <w:rFonts w:ascii="Trebuchet MS" w:hAnsi="Trebuchet MS"/>
                    <w:color w:val="4D4D4E" w:themeColor="text2"/>
                    <w:sz w:val="16"/>
                    <w:szCs w:val="28"/>
                    <w:lang w:val="sl-SI" w:eastAsia="de-AT"/>
                  </w:rPr>
                </w:pPr>
              </w:p>
            </w:tc>
            <w:tc>
              <w:tcPr>
                <w:tcW w:w="8068" w:type="dxa"/>
              </w:tcPr>
              <w:p w:rsidR="00FA1F37" w:rsidRPr="00DB351C" w:rsidRDefault="00FA1F37" w:rsidP="00FA1F37">
                <w:pPr>
                  <w:spacing w:before="0" w:line="240" w:lineRule="auto"/>
                  <w:ind w:left="0" w:right="0"/>
                  <w:jc w:val="left"/>
                  <w:rPr>
                    <w:rFonts w:ascii="Trebuchet MS" w:hAnsi="Trebuchet MS"/>
                    <w:color w:val="4D4D4E" w:themeColor="text2"/>
                    <w:sz w:val="16"/>
                    <w:szCs w:val="28"/>
                    <w:lang w:val="sl-SI" w:eastAsia="de-AT"/>
                  </w:rPr>
                </w:pPr>
              </w:p>
            </w:tc>
          </w:tr>
        </w:tbl>
        <w:p w:rsidR="006E1A51" w:rsidRDefault="006E1A51" w:rsidP="004B21FD">
          <w:pPr>
            <w:pStyle w:val="CE-StandardText"/>
            <w:rPr>
              <w:sz w:val="28"/>
              <w:szCs w:val="28"/>
              <w:lang w:val="sl-SI"/>
            </w:rPr>
          </w:pPr>
        </w:p>
        <w:p w:rsidR="002C623E" w:rsidRDefault="00885B09" w:rsidP="004B21FD">
          <w:pPr>
            <w:pStyle w:val="CE-StandardText"/>
            <w:rPr>
              <w:sz w:val="28"/>
              <w:szCs w:val="28"/>
              <w:lang w:val="sl-SI"/>
            </w:rPr>
          </w:pPr>
          <w:r w:rsidRPr="00885B09">
            <w:rPr>
              <w:sz w:val="28"/>
              <w:szCs w:val="28"/>
              <w:lang w:val="sl-SI"/>
            </w:rPr>
            <w:t xml:space="preserve">Vsak udeleženec bo </w:t>
          </w:r>
          <w:r w:rsidR="009B5BAB">
            <w:rPr>
              <w:sz w:val="28"/>
              <w:szCs w:val="28"/>
              <w:lang w:val="sl-SI"/>
            </w:rPr>
            <w:t>imel tudi</w:t>
          </w:r>
          <w:r w:rsidR="00C85748">
            <w:rPr>
              <w:sz w:val="28"/>
              <w:szCs w:val="28"/>
              <w:lang w:val="sl-SI"/>
            </w:rPr>
            <w:t xml:space="preserve"> možnost </w:t>
          </w:r>
          <w:r w:rsidR="005E128D">
            <w:rPr>
              <w:sz w:val="28"/>
              <w:szCs w:val="28"/>
              <w:lang w:val="sl-SI"/>
            </w:rPr>
            <w:t xml:space="preserve">brezplačnega </w:t>
          </w:r>
          <w:r w:rsidR="00B82C1E">
            <w:rPr>
              <w:sz w:val="28"/>
              <w:szCs w:val="28"/>
              <w:lang w:val="sl-SI"/>
            </w:rPr>
            <w:t xml:space="preserve">neodvisnega </w:t>
          </w:r>
          <w:r w:rsidR="00932243" w:rsidRPr="00932243">
            <w:rPr>
              <w:b/>
              <w:color w:val="auto"/>
              <w:sz w:val="28"/>
              <w:szCs w:val="28"/>
              <w:lang w:val="sl-SI"/>
            </w:rPr>
            <w:t>energetskega svetovanja</w:t>
          </w:r>
          <w:r w:rsidR="00C85748">
            <w:rPr>
              <w:sz w:val="28"/>
              <w:szCs w:val="28"/>
              <w:lang w:val="sl-SI"/>
            </w:rPr>
            <w:t>.</w:t>
          </w:r>
        </w:p>
        <w:p w:rsidR="002C623E" w:rsidRDefault="002C623E" w:rsidP="004B21FD">
          <w:pPr>
            <w:pStyle w:val="CE-StandardText"/>
            <w:rPr>
              <w:sz w:val="28"/>
              <w:szCs w:val="28"/>
              <w:lang w:val="sl-SI"/>
            </w:rPr>
          </w:pPr>
        </w:p>
        <w:p w:rsidR="00E3317F" w:rsidRPr="006E1A51" w:rsidRDefault="007A04EA" w:rsidP="004B21FD">
          <w:pPr>
            <w:pStyle w:val="CE-StandardText"/>
            <w:rPr>
              <w:sz w:val="28"/>
              <w:szCs w:val="28"/>
              <w:lang w:val="sl-SI"/>
            </w:rPr>
          </w:pPr>
        </w:p>
      </w:sdtContent>
    </w:sdt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1885"/>
        <w:gridCol w:w="3969"/>
      </w:tblGrid>
      <w:tr w:rsidR="00DB351C" w:rsidTr="002C623E">
        <w:trPr>
          <w:trHeight w:val="1110"/>
        </w:trPr>
        <w:tc>
          <w:tcPr>
            <w:tcW w:w="3785" w:type="dxa"/>
            <w:vAlign w:val="center"/>
          </w:tcPr>
          <w:p w:rsidR="00DB351C" w:rsidRPr="006E1A51" w:rsidRDefault="00964C44" w:rsidP="00DB351C">
            <w:pPr>
              <w:spacing w:before="0"/>
              <w:ind w:left="0"/>
            </w:pPr>
            <w:r>
              <w:rPr>
                <w:noProof/>
              </w:rPr>
              <w:drawing>
                <wp:inline distT="0" distB="0" distL="0" distR="0" wp14:anchorId="71BC4CCE" wp14:editId="5FDB7485">
                  <wp:extent cx="1680210" cy="480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563" t="9519" r="65263" b="80741"/>
                          <a:stretch/>
                        </pic:blipFill>
                        <pic:spPr bwMode="auto">
                          <a:xfrm>
                            <a:off x="0" y="0"/>
                            <a:ext cx="1680210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DB351C" w:rsidRDefault="00DB351C" w:rsidP="00DB351C">
            <w:pPr>
              <w:spacing w:before="0"/>
              <w:ind w:left="0"/>
            </w:pPr>
          </w:p>
          <w:p w:rsidR="00964C44" w:rsidRDefault="00964C44" w:rsidP="00DB351C">
            <w:pPr>
              <w:spacing w:before="0"/>
              <w:ind w:left="0"/>
            </w:pPr>
          </w:p>
        </w:tc>
        <w:tc>
          <w:tcPr>
            <w:tcW w:w="3969" w:type="dxa"/>
            <w:vAlign w:val="center"/>
          </w:tcPr>
          <w:p w:rsidR="00DB351C" w:rsidRDefault="00964C44" w:rsidP="00B83FAF">
            <w:pPr>
              <w:spacing w:before="0"/>
              <w:ind w:left="0"/>
              <w:jc w:val="right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C97864A" wp14:editId="3C07BB02">
                  <wp:extent cx="2247900" cy="315360"/>
                  <wp:effectExtent l="0" t="0" r="0" b="8890"/>
                  <wp:docPr id="18" name="Picture 18" descr="Rezultat iskanja slik za sv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vr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56" cy="33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F2C" w:rsidRPr="00885B09" w:rsidRDefault="00C50F2C" w:rsidP="002C623E">
      <w:pPr>
        <w:pStyle w:val="CE-StandardText"/>
        <w:rPr>
          <w:lang w:val="sl-SI"/>
        </w:rPr>
      </w:pPr>
    </w:p>
    <w:sectPr w:rsidR="00C50F2C" w:rsidRPr="00885B09" w:rsidSect="00DB351C">
      <w:headerReference w:type="default" r:id="rId13"/>
      <w:footerReference w:type="default" r:id="rId14"/>
      <w:headerReference w:type="first" r:id="rId15"/>
      <w:pgSz w:w="11906" w:h="16838" w:code="9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EA" w:rsidRDefault="007A04EA" w:rsidP="00877C37">
      <w:r>
        <w:separator/>
      </w:r>
    </w:p>
    <w:p w:rsidR="007A04EA" w:rsidRDefault="007A04EA"/>
    <w:p w:rsidR="007A04EA" w:rsidRDefault="007A04EA"/>
    <w:p w:rsidR="007A04EA" w:rsidRDefault="007A04EA"/>
  </w:endnote>
  <w:endnote w:type="continuationSeparator" w:id="0">
    <w:p w:rsidR="007A04EA" w:rsidRDefault="007A04EA" w:rsidP="00877C37">
      <w:r>
        <w:continuationSeparator/>
      </w:r>
    </w:p>
    <w:p w:rsidR="007A04EA" w:rsidRDefault="007A04EA"/>
    <w:p w:rsidR="007A04EA" w:rsidRDefault="007A04EA"/>
    <w:p w:rsidR="007A04EA" w:rsidRDefault="007A0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63" w:rsidRPr="00956169" w:rsidRDefault="00587A63" w:rsidP="00DA073A">
    <w:pPr>
      <w:pStyle w:val="Footer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EA" w:rsidRPr="007F69D3" w:rsidRDefault="007A04E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7A04EA" w:rsidRDefault="007A04EA" w:rsidP="00924079">
      <w:pPr>
        <w:ind w:left="0"/>
      </w:pPr>
      <w:r>
        <w:continuationSeparator/>
      </w:r>
    </w:p>
    <w:p w:rsidR="007A04EA" w:rsidRDefault="007A04EA" w:rsidP="00C12DFF">
      <w:pPr>
        <w:ind w:left="0"/>
      </w:pPr>
    </w:p>
  </w:footnote>
  <w:footnote w:type="continuationNotice" w:id="1">
    <w:p w:rsidR="007A04EA" w:rsidRDefault="007A04E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63" w:rsidRPr="00C8321B" w:rsidRDefault="00587A63" w:rsidP="00C8321B">
    <w:pPr>
      <w:pStyle w:val="Header"/>
      <w:jc w:val="center"/>
    </w:pPr>
  </w:p>
  <w:p w:rsidR="00587A63" w:rsidRDefault="00587A63" w:rsidP="00841222">
    <w:pPr>
      <w:tabs>
        <w:tab w:val="left" w:pos="3624"/>
        <w:tab w:val="left" w:pos="480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63" w:rsidRDefault="00587A63" w:rsidP="00D41EE5">
    <w:pPr>
      <w:pStyle w:val="Header"/>
      <w:ind w:left="-1559"/>
    </w:pPr>
    <w:r w:rsidRPr="00941563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0525371F" wp14:editId="7FC0645E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2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Heading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Heading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DC1"/>
    <w:multiLevelType w:val="hybridMultilevel"/>
    <w:tmpl w:val="73D2D046"/>
    <w:lvl w:ilvl="0" w:tplc="11961190">
      <w:start w:val="1"/>
      <w:numFmt w:val="bullet"/>
      <w:pStyle w:val="ListBullet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FE8"/>
    <w:multiLevelType w:val="multilevel"/>
    <w:tmpl w:val="1FE28E64"/>
    <w:numStyleLink w:val="CentralEuropeStandard"/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1"/>
  </w:num>
  <w:num w:numId="19">
    <w:abstractNumId w:val="4"/>
  </w:num>
  <w:num w:numId="20">
    <w:abstractNumId w:val="21"/>
  </w:num>
  <w:num w:numId="21">
    <w:abstractNumId w:val="5"/>
  </w:num>
  <w:num w:numId="22">
    <w:abstractNumId w:val="34"/>
  </w:num>
  <w:num w:numId="23">
    <w:abstractNumId w:val="27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9"/>
  </w:num>
  <w:num w:numId="31">
    <w:abstractNumId w:val="23"/>
  </w:num>
  <w:num w:numId="32">
    <w:abstractNumId w:val="11"/>
  </w:num>
  <w:num w:numId="33">
    <w:abstractNumId w:val="33"/>
  </w:num>
  <w:num w:numId="34">
    <w:abstractNumId w:val="8"/>
  </w:num>
  <w:num w:numId="35">
    <w:abstractNumId w:val="17"/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E9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2E8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0525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C7D64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20F0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23E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077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526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6E1D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28D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9D8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6A9E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1A51"/>
    <w:rsid w:val="006E2961"/>
    <w:rsid w:val="006E2DF1"/>
    <w:rsid w:val="006E346B"/>
    <w:rsid w:val="006E5F9D"/>
    <w:rsid w:val="006E622F"/>
    <w:rsid w:val="006E62DA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977E9"/>
    <w:rsid w:val="007A0373"/>
    <w:rsid w:val="007A04EA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22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05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5B09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243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4C44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0A8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1C"/>
    <w:rsid w:val="0099468E"/>
    <w:rsid w:val="00994C96"/>
    <w:rsid w:val="00994D4F"/>
    <w:rsid w:val="009951C9"/>
    <w:rsid w:val="00995597"/>
    <w:rsid w:val="00995FBD"/>
    <w:rsid w:val="009A0CC9"/>
    <w:rsid w:val="009A1737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5BAB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27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2C1E"/>
    <w:rsid w:val="00B837BB"/>
    <w:rsid w:val="00B83CAC"/>
    <w:rsid w:val="00B83E7A"/>
    <w:rsid w:val="00B83E99"/>
    <w:rsid w:val="00B83FAF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5748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27E92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5F7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6F1C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6CA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351C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4F7F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17F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3B05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7089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589D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1F37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461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E463F"/>
  <w15:docId w15:val="{2DA678F1-8B0C-40A2-AEBA-D2057772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724A"/>
    <w:pPr>
      <w:spacing w:before="120" w:line="276" w:lineRule="auto"/>
      <w:ind w:left="1418" w:right="339"/>
      <w:jc w:val="both"/>
    </w:pPr>
  </w:style>
  <w:style w:type="paragraph" w:styleId="Heading1">
    <w:name w:val="heading 1"/>
    <w:basedOn w:val="Normal"/>
    <w:next w:val="Normal"/>
    <w:link w:val="Heading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Heading2">
    <w:name w:val="heading 2"/>
    <w:basedOn w:val="Normal"/>
    <w:next w:val="Normal"/>
    <w:link w:val="Heading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Heading3">
    <w:name w:val="heading 3"/>
    <w:basedOn w:val="Normal"/>
    <w:next w:val="Normal"/>
    <w:link w:val="Heading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basedOn w:val="DefaultParagraphFont"/>
    <w:semiHidden/>
    <w:rPr>
      <w:rFonts w:ascii="Verdana" w:hAnsi="Verdana"/>
      <w:sz w:val="20"/>
    </w:rPr>
  </w:style>
  <w:style w:type="paragraph" w:styleId="BodyTextIndent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34"/>
    <w:rsid w:val="0006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styleId="LightList-Accent1">
    <w:name w:val="Light List Accent 1"/>
    <w:basedOn w:val="TableNormal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Heading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Heading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basedOn w:val="DefaultParagraphFont"/>
    <w:link w:val="Heading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Heading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efaultParagraphFon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ootnoteReference">
    <w:name w:val="footnote reference"/>
    <w:aliases w:val="ESPON Footnote No"/>
    <w:basedOn w:val="DefaultParagraphFont"/>
    <w:uiPriority w:val="99"/>
    <w:semiHidden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semiHidden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Paragraph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Paragraph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leNormal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Heading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Heading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basedOn w:val="Heading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basedOn w:val="Heading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Heading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efaultParagraphFon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efaultParagraphFon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efaultParagraphFon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efaultParagraphFon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QuoteChar">
    <w:name w:val="Quote Char"/>
    <w:aliases w:val="CE-Quotation Char"/>
    <w:basedOn w:val="DefaultParagraphFont"/>
    <w:link w:val="Quot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LightList">
    <w:name w:val="Light List"/>
    <w:basedOn w:val="TableNormal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leNormal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3B90-5D89-4AA7-8B93-1764AB8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keting</dc:creator>
  <cp:lastModifiedBy>Staš Kos</cp:lastModifiedBy>
  <cp:revision>8</cp:revision>
  <cp:lastPrinted>2017-04-14T07:49:00Z</cp:lastPrinted>
  <dcterms:created xsi:type="dcterms:W3CDTF">2017-04-14T08:51:00Z</dcterms:created>
  <dcterms:modified xsi:type="dcterms:W3CDTF">2017-12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